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186A6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186A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85691" w:rsidRDefault="00685691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B628D1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4</w:t>
      </w:r>
      <w:r w:rsidR="00D23A41">
        <w:rPr>
          <w:rStyle w:val="FontStyle22"/>
          <w:sz w:val="26"/>
          <w:szCs w:val="26"/>
        </w:rPr>
        <w:t>.0</w:t>
      </w:r>
      <w:r w:rsidR="00E155FB">
        <w:rPr>
          <w:rStyle w:val="FontStyle22"/>
          <w:sz w:val="26"/>
          <w:szCs w:val="26"/>
        </w:rPr>
        <w:t>6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22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>О внесении изменени</w:t>
      </w:r>
      <w:r w:rsidR="00B67047">
        <w:rPr>
          <w:rStyle w:val="FontStyle22"/>
          <w:sz w:val="26"/>
          <w:szCs w:val="26"/>
        </w:rPr>
        <w:t>я</w:t>
      </w:r>
      <w:r w:rsidR="00F1620F" w:rsidRPr="00410E0F">
        <w:rPr>
          <w:rStyle w:val="FontStyle22"/>
          <w:sz w:val="26"/>
          <w:szCs w:val="26"/>
        </w:rPr>
        <w:t xml:space="preserve"> 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B6704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B6704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B67047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AA0C5F" w:rsidRPr="00B67047" w:rsidRDefault="00B80C36" w:rsidP="00B67047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proofErr w:type="gramStart"/>
      <w:r w:rsidRPr="00B67047">
        <w:rPr>
          <w:rStyle w:val="FontStyle22"/>
          <w:rFonts w:eastAsia="Times New Roman"/>
          <w:color w:val="auto"/>
          <w:sz w:val="26"/>
          <w:szCs w:val="26"/>
        </w:rPr>
        <w:t xml:space="preserve">В соответствии с </w:t>
      </w:r>
      <w:r w:rsidR="00221B4D" w:rsidRPr="00B67047">
        <w:rPr>
          <w:rStyle w:val="FontStyle22"/>
          <w:rFonts w:eastAsia="Times New Roman"/>
          <w:color w:val="auto"/>
          <w:sz w:val="26"/>
          <w:szCs w:val="26"/>
        </w:rPr>
        <w:t>решением Череповецкой городской Думы от 01.06.2018 №</w:t>
      </w:r>
      <w:r w:rsidR="00B628D1">
        <w:rPr>
          <w:rStyle w:val="FontStyle22"/>
          <w:rFonts w:eastAsia="Times New Roman"/>
          <w:color w:val="auto"/>
          <w:sz w:val="26"/>
          <w:szCs w:val="26"/>
        </w:rPr>
        <w:t> </w:t>
      </w:r>
      <w:r w:rsidR="00221B4D" w:rsidRPr="00B67047">
        <w:rPr>
          <w:rStyle w:val="FontStyle22"/>
          <w:rFonts w:eastAsia="Times New Roman"/>
          <w:color w:val="auto"/>
          <w:sz w:val="26"/>
          <w:szCs w:val="26"/>
        </w:rPr>
        <w:t>86 «О внесении изменений в решение Череповецкой городской Думы от 07.12.2017 №</w:t>
      </w:r>
      <w:r w:rsidR="00B628D1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221B4D" w:rsidRPr="00B67047">
        <w:rPr>
          <w:rStyle w:val="FontStyle22"/>
          <w:rFonts w:eastAsia="Times New Roman"/>
          <w:color w:val="auto"/>
          <w:sz w:val="26"/>
          <w:szCs w:val="26"/>
        </w:rPr>
        <w:t>221 «О городской бюджете на 2018 год и плановый период 2019 и 2020 годов»</w:t>
      </w:r>
      <w:r w:rsidR="00B67047" w:rsidRPr="00B67047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5C3EE6" w:rsidRPr="00B67047">
        <w:rPr>
          <w:rStyle w:val="FontStyle22"/>
          <w:rFonts w:eastAsia="Times New Roman"/>
          <w:color w:val="auto"/>
          <w:sz w:val="26"/>
          <w:szCs w:val="26"/>
        </w:rPr>
        <w:t>в</w:t>
      </w:r>
      <w:r w:rsidR="00264566" w:rsidRPr="00B67047">
        <w:rPr>
          <w:rStyle w:val="FontStyle22"/>
          <w:rFonts w:eastAsia="Times New Roman"/>
          <w:color w:val="auto"/>
          <w:sz w:val="26"/>
          <w:szCs w:val="26"/>
        </w:rPr>
        <w:t>нести в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 xml:space="preserve"> приложение к </w:t>
      </w:r>
      <w:r w:rsidR="00C83A77" w:rsidRPr="00B67047">
        <w:rPr>
          <w:rStyle w:val="FontStyle22"/>
          <w:rFonts w:eastAsia="Times New Roman"/>
          <w:color w:val="auto"/>
          <w:sz w:val="26"/>
          <w:szCs w:val="26"/>
        </w:rPr>
        <w:t>распоряжению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 xml:space="preserve"> финансового управления мэрии от </w:t>
      </w:r>
      <w:r w:rsidR="00471221" w:rsidRPr="00B67047">
        <w:rPr>
          <w:rStyle w:val="FontStyle22"/>
          <w:rFonts w:eastAsia="Times New Roman"/>
          <w:color w:val="auto"/>
          <w:sz w:val="26"/>
          <w:szCs w:val="26"/>
        </w:rPr>
        <w:t>08</w:t>
      </w:r>
      <w:r w:rsidR="00C83A77" w:rsidRPr="00B67047">
        <w:rPr>
          <w:rStyle w:val="FontStyle22"/>
          <w:rFonts w:eastAsia="Times New Roman"/>
          <w:color w:val="auto"/>
          <w:sz w:val="26"/>
          <w:szCs w:val="26"/>
        </w:rPr>
        <w:t>.</w:t>
      </w:r>
      <w:r w:rsidR="00471221" w:rsidRPr="00B67047">
        <w:rPr>
          <w:rStyle w:val="FontStyle22"/>
          <w:rFonts w:eastAsia="Times New Roman"/>
          <w:color w:val="auto"/>
          <w:sz w:val="26"/>
          <w:szCs w:val="26"/>
        </w:rPr>
        <w:t>12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>.201</w:t>
      </w:r>
      <w:r w:rsidR="00C83A77" w:rsidRPr="00B67047">
        <w:rPr>
          <w:rStyle w:val="FontStyle22"/>
          <w:rFonts w:eastAsia="Times New Roman"/>
          <w:color w:val="auto"/>
          <w:sz w:val="26"/>
          <w:szCs w:val="26"/>
        </w:rPr>
        <w:t>7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 xml:space="preserve"> №</w:t>
      </w:r>
      <w:r w:rsidR="00B628D1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471221" w:rsidRPr="00B67047">
        <w:rPr>
          <w:rStyle w:val="FontStyle22"/>
          <w:rFonts w:eastAsia="Times New Roman"/>
          <w:color w:val="auto"/>
          <w:sz w:val="26"/>
          <w:szCs w:val="26"/>
        </w:rPr>
        <w:t>36</w:t>
      </w:r>
      <w:r w:rsidR="00E50BB1" w:rsidRPr="00B67047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>«</w:t>
      </w:r>
      <w:r w:rsidR="00B4170B" w:rsidRPr="00B67047">
        <w:rPr>
          <w:rStyle w:val="FontStyle22"/>
          <w:rFonts w:eastAsia="Times New Roman"/>
          <w:color w:val="auto"/>
          <w:sz w:val="26"/>
          <w:szCs w:val="26"/>
        </w:rPr>
        <w:t>Об утверждении кодов городского бюджета по классификации «Тип средств» на 201</w:t>
      </w:r>
      <w:r w:rsidR="00471221" w:rsidRPr="00B67047">
        <w:rPr>
          <w:rStyle w:val="FontStyle22"/>
          <w:rFonts w:eastAsia="Times New Roman"/>
          <w:color w:val="auto"/>
          <w:sz w:val="26"/>
          <w:szCs w:val="26"/>
        </w:rPr>
        <w:t>8</w:t>
      </w:r>
      <w:r w:rsidR="00B4170B" w:rsidRPr="00B67047">
        <w:rPr>
          <w:rStyle w:val="FontStyle22"/>
          <w:rFonts w:eastAsia="Times New Roman"/>
          <w:color w:val="auto"/>
          <w:sz w:val="26"/>
          <w:szCs w:val="26"/>
        </w:rPr>
        <w:t xml:space="preserve"> год</w:t>
      </w:r>
      <w:r w:rsidR="00560942" w:rsidRPr="00B67047">
        <w:rPr>
          <w:rStyle w:val="FontStyle22"/>
          <w:rFonts w:eastAsia="Times New Roman"/>
          <w:color w:val="auto"/>
          <w:sz w:val="26"/>
          <w:szCs w:val="26"/>
        </w:rPr>
        <w:t xml:space="preserve"> и плановый период</w:t>
      </w:r>
      <w:proofErr w:type="gramEnd"/>
      <w:r w:rsidR="00560942" w:rsidRPr="00B67047">
        <w:rPr>
          <w:rStyle w:val="FontStyle22"/>
          <w:rFonts w:eastAsia="Times New Roman"/>
          <w:color w:val="auto"/>
          <w:sz w:val="26"/>
          <w:szCs w:val="26"/>
        </w:rPr>
        <w:t xml:space="preserve"> 2019 и 2020 годов</w:t>
      </w:r>
      <w:r w:rsidR="00B4170B" w:rsidRPr="00B67047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264566" w:rsidRPr="00B67047">
        <w:rPr>
          <w:rStyle w:val="FontStyle22"/>
          <w:rFonts w:eastAsia="Times New Roman"/>
          <w:color w:val="auto"/>
          <w:sz w:val="26"/>
          <w:szCs w:val="26"/>
        </w:rPr>
        <w:t xml:space="preserve"> </w:t>
      </w:r>
      <w:r w:rsidR="00C249BB" w:rsidRPr="00B67047">
        <w:rPr>
          <w:rStyle w:val="FontStyle22"/>
          <w:rFonts w:eastAsia="Times New Roman"/>
          <w:color w:val="auto"/>
          <w:sz w:val="26"/>
          <w:szCs w:val="26"/>
        </w:rPr>
        <w:t>следующ</w:t>
      </w:r>
      <w:r w:rsidR="00B67047" w:rsidRPr="00B67047">
        <w:rPr>
          <w:rStyle w:val="FontStyle22"/>
          <w:rFonts w:eastAsia="Times New Roman"/>
          <w:color w:val="auto"/>
          <w:sz w:val="26"/>
          <w:szCs w:val="26"/>
        </w:rPr>
        <w:t>е</w:t>
      </w:r>
      <w:r w:rsidR="00C249BB" w:rsidRPr="00B67047">
        <w:rPr>
          <w:rStyle w:val="FontStyle22"/>
          <w:rFonts w:eastAsia="Times New Roman"/>
          <w:color w:val="auto"/>
          <w:sz w:val="26"/>
          <w:szCs w:val="26"/>
        </w:rPr>
        <w:t>е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 xml:space="preserve"> и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>з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>менен</w:t>
      </w:r>
      <w:r w:rsidR="00D23A41" w:rsidRPr="00B67047">
        <w:rPr>
          <w:rStyle w:val="FontStyle22"/>
          <w:rFonts w:eastAsia="Times New Roman"/>
          <w:color w:val="auto"/>
          <w:sz w:val="26"/>
          <w:szCs w:val="26"/>
        </w:rPr>
        <w:t>и</w:t>
      </w:r>
      <w:r w:rsidR="00B67047" w:rsidRPr="00B67047">
        <w:rPr>
          <w:rStyle w:val="FontStyle22"/>
          <w:rFonts w:eastAsia="Times New Roman"/>
          <w:color w:val="auto"/>
          <w:sz w:val="26"/>
          <w:szCs w:val="26"/>
        </w:rPr>
        <w:t>е</w:t>
      </w:r>
      <w:r w:rsidR="00AA0C5F" w:rsidRPr="00B67047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8D4D45" w:rsidRPr="00A82E0B" w:rsidRDefault="00D96CD3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AA0C5F" w:rsidRPr="00A82E0B">
        <w:rPr>
          <w:rStyle w:val="FontStyle22"/>
          <w:sz w:val="26"/>
          <w:szCs w:val="26"/>
        </w:rPr>
        <w:t>осле строки:</w:t>
      </w:r>
      <w:r w:rsidR="00793091" w:rsidRPr="00A82E0B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AE56E8" w:rsidRPr="00D23A41" w:rsidTr="009C4E42">
        <w:trPr>
          <w:trHeight w:val="355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56E8" w:rsidRPr="00D23A41" w:rsidRDefault="00AE56E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56E8" w:rsidRPr="00AE56E8" w:rsidRDefault="00AE56E8" w:rsidP="00AE56E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6E8">
              <w:rPr>
                <w:rFonts w:ascii="Times New Roman" w:hAnsi="Times New Roman" w:cs="Times New Roman"/>
                <w:sz w:val="26"/>
                <w:szCs w:val="26"/>
              </w:rPr>
              <w:t>01 01 0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E8" w:rsidRPr="00AE56E8" w:rsidRDefault="00AE56E8" w:rsidP="00AE56E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6E8">
              <w:rPr>
                <w:rFonts w:ascii="Times New Roman" w:hAnsi="Times New Roman" w:cs="Times New Roman"/>
                <w:sz w:val="26"/>
                <w:szCs w:val="26"/>
              </w:rPr>
              <w:t>Средства за счет «собственных» доходов городского бюджета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56E8" w:rsidRPr="00D23A41" w:rsidRDefault="00AE56E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D23A41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D23A41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D23A41" w:rsidRDefault="00D96CD3" w:rsidP="00D96CD3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ab/>
      </w:r>
      <w:r w:rsidR="00F1620F" w:rsidRPr="00D23A41">
        <w:rPr>
          <w:rStyle w:val="FontStyle22"/>
          <w:sz w:val="26"/>
          <w:szCs w:val="26"/>
        </w:rPr>
        <w:t>дополнить строк</w:t>
      </w:r>
      <w:r w:rsidR="00546E83">
        <w:rPr>
          <w:rStyle w:val="FontStyle22"/>
          <w:sz w:val="26"/>
          <w:szCs w:val="26"/>
        </w:rPr>
        <w:t>ами</w:t>
      </w:r>
      <w:r w:rsidR="00876E5B" w:rsidRPr="00D23A41">
        <w:rPr>
          <w:rStyle w:val="FontStyle22"/>
          <w:sz w:val="26"/>
          <w:szCs w:val="26"/>
        </w:rPr>
        <w:t xml:space="preserve"> следующего содержания</w:t>
      </w:r>
      <w:r w:rsidR="00F1620F" w:rsidRPr="00D23A41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221B4D" w:rsidRPr="00A82E0B" w:rsidTr="009C4E42">
        <w:trPr>
          <w:trHeight w:val="26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4D" w:rsidRPr="00D23A41" w:rsidRDefault="0070348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 </w:t>
            </w:r>
            <w:r w:rsidR="00AE56E8" w:rsidRPr="00D23A41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4D" w:rsidRPr="00221B4D" w:rsidRDefault="00221B4D" w:rsidP="00AE56E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4D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 w:rsidR="00AE56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4D" w:rsidRPr="00037C49" w:rsidRDefault="0003146C" w:rsidP="0070348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46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чет безвозмездных</w:t>
            </w:r>
            <w:r w:rsidR="00221B4D"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221B4D"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21B4D">
              <w:rPr>
                <w:rFonts w:ascii="Times New Roman" w:hAnsi="Times New Roman" w:cs="Times New Roman"/>
                <w:sz w:val="26"/>
                <w:szCs w:val="26"/>
              </w:rPr>
              <w:t>ПАО «Севе</w:t>
            </w:r>
            <w:r w:rsidR="00221B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21B4D">
              <w:rPr>
                <w:rFonts w:ascii="Times New Roman" w:hAnsi="Times New Roman" w:cs="Times New Roman"/>
                <w:sz w:val="26"/>
                <w:szCs w:val="26"/>
              </w:rPr>
              <w:t>сталь»</w:t>
            </w:r>
            <w:r w:rsidR="00221B4D"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й бюджет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B4D" w:rsidRDefault="00221B4D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3146C" w:rsidRDefault="0003146C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221B4D" w:rsidRPr="00A82E0B" w:rsidTr="009C4E42">
        <w:trPr>
          <w:trHeight w:val="26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4D" w:rsidRPr="00D23A41" w:rsidRDefault="00221B4D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4D" w:rsidRPr="00221B4D" w:rsidRDefault="00221B4D" w:rsidP="00AE56E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B4D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 w:rsidR="00AE56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 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4D" w:rsidRPr="00037C49" w:rsidRDefault="0003146C" w:rsidP="0070348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46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чет безвозмездных</w:t>
            </w:r>
            <w:r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1B4D"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21B4D">
              <w:rPr>
                <w:rFonts w:ascii="Times New Roman" w:hAnsi="Times New Roman" w:cs="Times New Roman"/>
                <w:sz w:val="26"/>
                <w:szCs w:val="26"/>
              </w:rPr>
              <w:t>АО «Апатит»</w:t>
            </w:r>
            <w:r w:rsidR="00221B4D" w:rsidRPr="00221B4D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й бюджет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46C" w:rsidRDefault="0003146C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21B4D" w:rsidRDefault="00221B4D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23A41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8368D" w:rsidRDefault="0098368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221B4D" w:rsidRDefault="00221B4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037C49">
      <w:type w:val="continuous"/>
      <w:pgSz w:w="11905" w:h="16837"/>
      <w:pgMar w:top="851" w:right="374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91" w:rsidRDefault="00685691">
      <w:r>
        <w:separator/>
      </w:r>
    </w:p>
  </w:endnote>
  <w:endnote w:type="continuationSeparator" w:id="0">
    <w:p w:rsidR="00685691" w:rsidRDefault="0068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91" w:rsidRDefault="00685691">
      <w:r>
        <w:separator/>
      </w:r>
    </w:p>
  </w:footnote>
  <w:footnote w:type="continuationSeparator" w:id="0">
    <w:p w:rsidR="00685691" w:rsidRDefault="00685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3146C"/>
    <w:rsid w:val="0003749B"/>
    <w:rsid w:val="00037C49"/>
    <w:rsid w:val="00043C7B"/>
    <w:rsid w:val="00045AE9"/>
    <w:rsid w:val="000708DB"/>
    <w:rsid w:val="000831D0"/>
    <w:rsid w:val="0008418E"/>
    <w:rsid w:val="000971B1"/>
    <w:rsid w:val="000A1CFC"/>
    <w:rsid w:val="000A474D"/>
    <w:rsid w:val="000A5714"/>
    <w:rsid w:val="000A6D37"/>
    <w:rsid w:val="000B4D55"/>
    <w:rsid w:val="000C339C"/>
    <w:rsid w:val="000C4C6D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B5D26"/>
    <w:rsid w:val="001B7586"/>
    <w:rsid w:val="001C38C9"/>
    <w:rsid w:val="001D367F"/>
    <w:rsid w:val="001D5DF7"/>
    <w:rsid w:val="00205859"/>
    <w:rsid w:val="00206CD3"/>
    <w:rsid w:val="00216149"/>
    <w:rsid w:val="00221B4D"/>
    <w:rsid w:val="002274C0"/>
    <w:rsid w:val="00232FF2"/>
    <w:rsid w:val="00236BD6"/>
    <w:rsid w:val="00237E51"/>
    <w:rsid w:val="00241C0E"/>
    <w:rsid w:val="00245B7E"/>
    <w:rsid w:val="00247DFA"/>
    <w:rsid w:val="00250858"/>
    <w:rsid w:val="002636E8"/>
    <w:rsid w:val="00264566"/>
    <w:rsid w:val="00264A46"/>
    <w:rsid w:val="00271680"/>
    <w:rsid w:val="00271DE5"/>
    <w:rsid w:val="002A0810"/>
    <w:rsid w:val="002B4FE8"/>
    <w:rsid w:val="002B62DB"/>
    <w:rsid w:val="002B6FAF"/>
    <w:rsid w:val="002C26E7"/>
    <w:rsid w:val="002E5F8A"/>
    <w:rsid w:val="00307C5C"/>
    <w:rsid w:val="003137DB"/>
    <w:rsid w:val="00335E69"/>
    <w:rsid w:val="00336854"/>
    <w:rsid w:val="00344A61"/>
    <w:rsid w:val="0036008D"/>
    <w:rsid w:val="00365000"/>
    <w:rsid w:val="00365AE7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5A32"/>
    <w:rsid w:val="004378D9"/>
    <w:rsid w:val="00443E0C"/>
    <w:rsid w:val="004443DC"/>
    <w:rsid w:val="00455F37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D8A"/>
    <w:rsid w:val="00520976"/>
    <w:rsid w:val="0052336E"/>
    <w:rsid w:val="0053679F"/>
    <w:rsid w:val="00544406"/>
    <w:rsid w:val="00546E83"/>
    <w:rsid w:val="00557E2F"/>
    <w:rsid w:val="00560942"/>
    <w:rsid w:val="00572D6F"/>
    <w:rsid w:val="00576928"/>
    <w:rsid w:val="005A0198"/>
    <w:rsid w:val="005A727F"/>
    <w:rsid w:val="005A74C6"/>
    <w:rsid w:val="005B4275"/>
    <w:rsid w:val="005C3EE6"/>
    <w:rsid w:val="005C5073"/>
    <w:rsid w:val="005C5B95"/>
    <w:rsid w:val="005D3288"/>
    <w:rsid w:val="006120BF"/>
    <w:rsid w:val="00614123"/>
    <w:rsid w:val="00616AE8"/>
    <w:rsid w:val="00622902"/>
    <w:rsid w:val="00623333"/>
    <w:rsid w:val="00627C14"/>
    <w:rsid w:val="00632CED"/>
    <w:rsid w:val="00652A6E"/>
    <w:rsid w:val="00663E0A"/>
    <w:rsid w:val="00671C28"/>
    <w:rsid w:val="006775EE"/>
    <w:rsid w:val="00685691"/>
    <w:rsid w:val="006970C0"/>
    <w:rsid w:val="006A7373"/>
    <w:rsid w:val="006C1AC7"/>
    <w:rsid w:val="006E2875"/>
    <w:rsid w:val="006F6E52"/>
    <w:rsid w:val="00703489"/>
    <w:rsid w:val="007163C2"/>
    <w:rsid w:val="00745C82"/>
    <w:rsid w:val="00746FEF"/>
    <w:rsid w:val="007521AB"/>
    <w:rsid w:val="007538A2"/>
    <w:rsid w:val="00775CA4"/>
    <w:rsid w:val="0079224A"/>
    <w:rsid w:val="00793091"/>
    <w:rsid w:val="00794E9E"/>
    <w:rsid w:val="007A0BB0"/>
    <w:rsid w:val="007A5207"/>
    <w:rsid w:val="007C4578"/>
    <w:rsid w:val="007F07EA"/>
    <w:rsid w:val="007F7592"/>
    <w:rsid w:val="008024E2"/>
    <w:rsid w:val="0081238C"/>
    <w:rsid w:val="00831D5F"/>
    <w:rsid w:val="00843591"/>
    <w:rsid w:val="008518CC"/>
    <w:rsid w:val="00851AC9"/>
    <w:rsid w:val="00854B6C"/>
    <w:rsid w:val="00866EDE"/>
    <w:rsid w:val="0087276A"/>
    <w:rsid w:val="00874007"/>
    <w:rsid w:val="00876E5B"/>
    <w:rsid w:val="00882870"/>
    <w:rsid w:val="008A08BF"/>
    <w:rsid w:val="008B2A5D"/>
    <w:rsid w:val="008B357E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4578"/>
    <w:rsid w:val="00A47855"/>
    <w:rsid w:val="00A63CD0"/>
    <w:rsid w:val="00A7709A"/>
    <w:rsid w:val="00A82E0B"/>
    <w:rsid w:val="00A843FD"/>
    <w:rsid w:val="00A92300"/>
    <w:rsid w:val="00A92AF3"/>
    <w:rsid w:val="00A93F61"/>
    <w:rsid w:val="00A96A29"/>
    <w:rsid w:val="00AA0C5F"/>
    <w:rsid w:val="00AB3B70"/>
    <w:rsid w:val="00AC5A07"/>
    <w:rsid w:val="00AE2C6B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60000"/>
    <w:rsid w:val="00B628D1"/>
    <w:rsid w:val="00B662FC"/>
    <w:rsid w:val="00B67047"/>
    <w:rsid w:val="00B75C48"/>
    <w:rsid w:val="00B80C36"/>
    <w:rsid w:val="00B82FA1"/>
    <w:rsid w:val="00BA6A71"/>
    <w:rsid w:val="00BB0BE7"/>
    <w:rsid w:val="00BD413A"/>
    <w:rsid w:val="00BD77B0"/>
    <w:rsid w:val="00BF5E41"/>
    <w:rsid w:val="00C010AC"/>
    <w:rsid w:val="00C03C06"/>
    <w:rsid w:val="00C05E8E"/>
    <w:rsid w:val="00C14BDF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D04610"/>
    <w:rsid w:val="00D11F8D"/>
    <w:rsid w:val="00D21219"/>
    <w:rsid w:val="00D23A41"/>
    <w:rsid w:val="00D269A3"/>
    <w:rsid w:val="00D55DB3"/>
    <w:rsid w:val="00D82338"/>
    <w:rsid w:val="00D953F5"/>
    <w:rsid w:val="00D96CD3"/>
    <w:rsid w:val="00DC50E4"/>
    <w:rsid w:val="00DC70E4"/>
    <w:rsid w:val="00DF21C6"/>
    <w:rsid w:val="00DF6ADD"/>
    <w:rsid w:val="00E01A43"/>
    <w:rsid w:val="00E02D08"/>
    <w:rsid w:val="00E06484"/>
    <w:rsid w:val="00E10A65"/>
    <w:rsid w:val="00E10FF6"/>
    <w:rsid w:val="00E155FB"/>
    <w:rsid w:val="00E37E67"/>
    <w:rsid w:val="00E443F4"/>
    <w:rsid w:val="00E50BB1"/>
    <w:rsid w:val="00E533D8"/>
    <w:rsid w:val="00E71396"/>
    <w:rsid w:val="00E733BC"/>
    <w:rsid w:val="00E81211"/>
    <w:rsid w:val="00E81B21"/>
    <w:rsid w:val="00E959A7"/>
    <w:rsid w:val="00E96864"/>
    <w:rsid w:val="00EA2A2D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57A2"/>
    <w:rsid w:val="00F10731"/>
    <w:rsid w:val="00F13DF9"/>
    <w:rsid w:val="00F1620F"/>
    <w:rsid w:val="00F24F3B"/>
    <w:rsid w:val="00F37A62"/>
    <w:rsid w:val="00F40586"/>
    <w:rsid w:val="00F436E5"/>
    <w:rsid w:val="00F61A72"/>
    <w:rsid w:val="00F66378"/>
    <w:rsid w:val="00F73B2F"/>
    <w:rsid w:val="00F753DB"/>
    <w:rsid w:val="00F82BDD"/>
    <w:rsid w:val="00F93C86"/>
    <w:rsid w:val="00FB0C58"/>
    <w:rsid w:val="00FB106E"/>
    <w:rsid w:val="00FB2F48"/>
    <w:rsid w:val="00FC1751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D607-446D-414A-8281-36EBB89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13</cp:revision>
  <cp:lastPrinted>2018-06-01T10:50:00Z</cp:lastPrinted>
  <dcterms:created xsi:type="dcterms:W3CDTF">2018-06-01T05:40:00Z</dcterms:created>
  <dcterms:modified xsi:type="dcterms:W3CDTF">2018-06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6642797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